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FB2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FB2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0519BF" w:rsidRPr="00FB2B3A" w:rsidRDefault="000519BF" w:rsidP="00FB2B3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в выборах главы Суходольского сельского поселения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Среднеахтубин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униципального района, главы Слащевского сельского поселения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униципального района, главы и депутатов Совета народных депутатов Васильевского сельского поселения Октябрьского муниципального района, главы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Прямобалкин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2B3A">
        <w:rPr>
          <w:rFonts w:ascii="Times New Roman" w:hAnsi="Times New Roman" w:cs="Times New Roman"/>
          <w:sz w:val="20"/>
          <w:szCs w:val="20"/>
        </w:rPr>
        <w:t xml:space="preserve">поселения Дубовского муниципального района, главы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Выпасн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сельского поселения и досрочных выборах главы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Захар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Котельник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униципального района, в органы местного самоуправления в сельских поселениях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Киквидзен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униципального района, </w:t>
      </w:r>
      <w:r w:rsidRPr="00FB2B3A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FB2B3A">
        <w:rPr>
          <w:rFonts w:ascii="Times New Roman" w:hAnsi="Times New Roman" w:cs="Times New Roman"/>
          <w:sz w:val="20"/>
          <w:szCs w:val="20"/>
        </w:rPr>
        <w:t xml:space="preserve">дополнительных выборах: депутата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Фроловской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городской Думы по одномандатному избирательному округу № 8; депутатов Волгоградской городской Думы </w:t>
      </w:r>
      <w:r w:rsidRPr="00FB2B3A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FB2B3A">
        <w:rPr>
          <w:rFonts w:ascii="Times New Roman" w:hAnsi="Times New Roman" w:cs="Times New Roman"/>
          <w:sz w:val="20"/>
          <w:szCs w:val="20"/>
        </w:rPr>
        <w:t xml:space="preserve"> созыва по Советскому одномандатному избирательному округу № 13;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2B3A">
        <w:rPr>
          <w:rFonts w:ascii="Times New Roman" w:hAnsi="Times New Roman" w:cs="Times New Roman"/>
          <w:sz w:val="20"/>
          <w:szCs w:val="20"/>
        </w:rPr>
        <w:t xml:space="preserve">депутатов Думы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Краснокоротк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, Полевого сельских поселений и глав Березовского,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Новокие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Краснокоротк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и в досрочных выборах депутатов Думы Черкесовского сельских поселений Новоаннинского муниципального района; депутата Думы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Светлояр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городского поселения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Светлояр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761DD0" w:rsidRPr="00FB2B3A">
        <w:rPr>
          <w:rFonts w:ascii="Times New Roman" w:hAnsi="Times New Roman" w:cs="Times New Roman"/>
          <w:sz w:val="20"/>
          <w:szCs w:val="20"/>
        </w:rPr>
        <w:t>;</w:t>
      </w:r>
      <w:r w:rsidRPr="00FB2B3A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Новостроевскому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ногомандатному изб</w:t>
      </w:r>
      <w:r w:rsidR="00761DD0" w:rsidRPr="00FB2B3A">
        <w:rPr>
          <w:rFonts w:ascii="Times New Roman" w:hAnsi="Times New Roman" w:cs="Times New Roman"/>
          <w:sz w:val="20"/>
          <w:szCs w:val="20"/>
        </w:rPr>
        <w:t>ирательному округу № </w:t>
      </w:r>
      <w:r w:rsidRPr="00FB2B3A">
        <w:rPr>
          <w:rFonts w:ascii="Times New Roman" w:hAnsi="Times New Roman" w:cs="Times New Roman"/>
          <w:sz w:val="20"/>
          <w:szCs w:val="20"/>
        </w:rPr>
        <w:t xml:space="preserve">3, главы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Шуруп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B2B3A">
        <w:rPr>
          <w:rFonts w:ascii="Times New Roman" w:hAnsi="Times New Roman" w:cs="Times New Roman"/>
          <w:sz w:val="20"/>
          <w:szCs w:val="20"/>
        </w:rPr>
        <w:t>Фроловского</w:t>
      </w:r>
      <w:proofErr w:type="spellEnd"/>
      <w:r w:rsidRPr="00FB2B3A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761DD0" w:rsidRPr="00FB2B3A">
        <w:rPr>
          <w:rFonts w:ascii="Times New Roman" w:hAnsi="Times New Roman" w:cs="Times New Roman"/>
          <w:sz w:val="20"/>
          <w:szCs w:val="20"/>
        </w:rPr>
        <w:t xml:space="preserve">; депутатов Совета депутатов </w:t>
      </w:r>
      <w:proofErr w:type="spellStart"/>
      <w:r w:rsidR="00761DD0" w:rsidRPr="00FB2B3A">
        <w:rPr>
          <w:rFonts w:ascii="Times New Roman" w:hAnsi="Times New Roman" w:cs="Times New Roman"/>
          <w:sz w:val="20"/>
          <w:szCs w:val="20"/>
        </w:rPr>
        <w:t>Ильичевского</w:t>
      </w:r>
      <w:proofErr w:type="spellEnd"/>
      <w:r w:rsidR="00761DD0" w:rsidRPr="00FB2B3A">
        <w:rPr>
          <w:rFonts w:ascii="Times New Roman" w:hAnsi="Times New Roman" w:cs="Times New Roman"/>
          <w:sz w:val="20"/>
          <w:szCs w:val="20"/>
        </w:rPr>
        <w:t xml:space="preserve"> сельского поселения Николаевского муниципального района</w:t>
      </w:r>
      <w:r w:rsidRPr="00FB2B3A">
        <w:rPr>
          <w:rFonts w:ascii="Times New Roman" w:hAnsi="Times New Roman" w:cs="Times New Roman"/>
          <w:sz w:val="20"/>
          <w:szCs w:val="20"/>
        </w:rPr>
        <w:t xml:space="preserve"> Волгоградской област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519BF" w:rsidRPr="00FB2B3A" w:rsidTr="00FB2B3A">
        <w:tc>
          <w:tcPr>
            <w:tcW w:w="959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612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Совет местного самоуправлен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спортивная общественная организация инвалидов «Всероссийская Федерация восточных единобо</w:t>
            </w:r>
            <w:proofErr w:type="gram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 гл</w:t>
            </w:r>
            <w:proofErr w:type="gram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и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етеранов органов управления по делам </w:t>
            </w: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ской обороны, чрезвычайным ситуациям и пожарной охран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мыльного футбол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Федерация хоккея 4х4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е построению социального государства «РОСС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ландшафтных архитектор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ссоциация почетных граждан, наставников и талантливой молодеж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детско-юношеская организация «Российское движение школьник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FB2B3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FB2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FB2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0519BF" w:rsidRPr="00FB2B3A" w:rsidRDefault="000519BF" w:rsidP="000519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итическая партия</w:t>
            </w:r>
            <w:r w:rsidRPr="00FB2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ОВЫЕ ЛЮД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инвалидов войны в Афганистане и </w:t>
            </w: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енной травмы – «инвалиды войны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</w:t>
            </w:r>
            <w:r w:rsidR="00761DD0"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Клуб «</w:t>
            </w: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Федерация каратэ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Центр содействия реализации молодежных инициатив «Лидер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«Большая Семь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«Движение автомобилист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Спортивный Клуб «Региональное Общество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чно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здоровительного Развития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ветеранов органов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контроля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логовой поли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власть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рганизация Общероссийского профессионального союза работников </w:t>
            </w: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ого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Красноармейского района Волгоград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ахтубинского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городская организация </w:t>
            </w:r>
            <w:proofErr w:type="gram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оюза работников здравоохранения Волгоградской областной организации профсоюза работников здравоохранения РФ</w:t>
            </w:r>
            <w:proofErr w:type="gramEnd"/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ской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Б Волгоградской областной организации профсоюза работников здравоохранения РФ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организация профсоюза работников ЖКХ г. Волгограда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жская территориальная организация Волгоградской областной организации Общероссийского профессионального союза работников культуры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ессионального союза работников рыбного хозяйст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«Газпр</w:t>
            </w:r>
            <w:r w:rsidR="009B4F66"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профсоюзов питание Волгоград»</w:t>
            </w: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Краснооктябрьского района Волгоград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ылженского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ылженского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Николаевского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Октябрьского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Ворошиловского района города Волгоград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Дубовского района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ролов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одск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ное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 Партии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роловское</w:t>
            </w:r>
            <w:proofErr w:type="spellEnd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Ворошиловское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Дзержинское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Кировское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Красноармейское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Краснооктябрь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Советское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Тракторозавод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Центральное местное отделение Партии «Единая Россия» Волгоградская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Дубовское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ельников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ное отделение Партии «Единая Россия» Волгоградская область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воаннинское</w:t>
            </w:r>
            <w:proofErr w:type="spellEnd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тябрьское местное отделение Партии «Единая Россия» Волгоградская область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ветлоярское</w:t>
            </w:r>
            <w:proofErr w:type="spellEnd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мылженское</w:t>
            </w:r>
            <w:proofErr w:type="spellEnd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еахтубинское</w:t>
            </w:r>
            <w:proofErr w:type="spellEnd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квидзенское</w:t>
            </w:r>
            <w:proofErr w:type="spellEnd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иколаевское районное отделение Партии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лгоградская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ласть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ролов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одск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ролов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Ворошиловское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зержинск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ровск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расноармейск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раснооктябрь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ветск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акторозавод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ентраль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B2B3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убовское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аннин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ое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яр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мылжен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еахтубин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квидзен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колаевское район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Фролов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городск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ское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е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Кировское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ое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Красноооктябрь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е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Тракторозаводское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Дубовское местное отделение партии ЛДПР - Либерально - Демократической партии Росси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тельниковское</w:t>
            </w:r>
            <w:proofErr w:type="spellEnd"/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Новоаннин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ктябрьское 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ветлояр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Кумылжен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реднеахтубин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Киквидзенское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Николаевское местное отделение партии ЛДПР - Либерально - Демократической партии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9B4F66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</w:t>
            </w:r>
            <w:proofErr w:type="gram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Фроловском</w:t>
            </w:r>
            <w:proofErr w:type="gram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Дзержинском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Кировском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Красноармейском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Краснооктябрьском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Советском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Тракторозаводском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Центральном районе города Волгограда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Дубовском районе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Котельниковском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Новоаннинском районе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Октябрьском районе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ветлоярском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Кумылженском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реднеахтубинском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Киквидзенском</w:t>
            </w:r>
            <w:proofErr w:type="spellEnd"/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9B4F66" w:rsidRPr="00FB2B3A" w:rsidTr="00FB2B3A">
        <w:tc>
          <w:tcPr>
            <w:tcW w:w="959" w:type="dxa"/>
          </w:tcPr>
          <w:p w:rsidR="009B4F66" w:rsidRPr="00FB2B3A" w:rsidRDefault="009B4F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9B4F66" w:rsidRPr="00FB2B3A" w:rsidRDefault="00FB2B3A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Николаевском районе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в Центральном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в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Советском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в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Кировском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в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Красноармейском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в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Дзержинском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в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Краснооктябрьском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74559D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Тракторозаводском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 районе Волгограда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74559D" w:rsidRPr="00FB2B3A" w:rsidTr="00FB2B3A">
        <w:tc>
          <w:tcPr>
            <w:tcW w:w="959" w:type="dxa"/>
          </w:tcPr>
          <w:p w:rsidR="0074559D" w:rsidRPr="00FB2B3A" w:rsidRDefault="0074559D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74559D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партии </w:t>
            </w: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Котельниковского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ой партии «Казачья партия Российской Федерации» в Волгоградской области</w:t>
            </w:r>
          </w:p>
        </w:tc>
      </w:tr>
      <w:tr w:rsidR="00BF4029" w:rsidRPr="00FB2B3A" w:rsidTr="00FB2B3A">
        <w:tc>
          <w:tcPr>
            <w:tcW w:w="959" w:type="dxa"/>
          </w:tcPr>
          <w:p w:rsidR="00BF4029" w:rsidRPr="00FB2B3A" w:rsidRDefault="00BF402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BF4029" w:rsidRPr="00FB2B3A" w:rsidRDefault="00BF4029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партии </w:t>
            </w:r>
            <w:proofErr w:type="spellStart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Светлоярского</w:t>
            </w:r>
            <w:proofErr w:type="spellEnd"/>
            <w:r w:rsidRPr="00FB2B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ой партии «Казачья партия Российской Федерации» в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ое отделение Всероссийской политической партии «Гражданская инициатива» в </w:t>
            </w: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гоградской области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519BF" w:rsidRPr="00FB2B3A" w:rsidTr="00FB2B3A">
        <w:tc>
          <w:tcPr>
            <w:tcW w:w="959" w:type="dxa"/>
          </w:tcPr>
          <w:p w:rsidR="000519BF" w:rsidRPr="00FB2B3A" w:rsidRDefault="000519B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:rsidR="000519BF" w:rsidRPr="00FB2B3A" w:rsidRDefault="000519BF" w:rsidP="000519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</w:tbl>
    <w:p w:rsidR="00F96F09" w:rsidRPr="00FB2B3A" w:rsidRDefault="00F96F09">
      <w:pPr>
        <w:rPr>
          <w:rFonts w:ascii="Times New Roman" w:hAnsi="Times New Roman" w:cs="Times New Roman"/>
          <w:sz w:val="20"/>
          <w:szCs w:val="20"/>
        </w:rPr>
      </w:pPr>
    </w:p>
    <w:sectPr w:rsidR="00F96F09" w:rsidRPr="00FB2B3A" w:rsidSect="000519B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559D" w:rsidRPr="00E3638C" w:rsidRDefault="0074559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B3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559D" w:rsidRDefault="007455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519BF"/>
    <w:rsid w:val="0074559D"/>
    <w:rsid w:val="00761DD0"/>
    <w:rsid w:val="009B4F66"/>
    <w:rsid w:val="00BF4029"/>
    <w:rsid w:val="00F96F09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D089-A118-46E6-BEBF-F9DAC43A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7858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1</cp:revision>
  <dcterms:created xsi:type="dcterms:W3CDTF">2022-06-27T12:58:00Z</dcterms:created>
  <dcterms:modified xsi:type="dcterms:W3CDTF">2022-06-27T13:58:00Z</dcterms:modified>
</cp:coreProperties>
</file>